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3D66A812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A450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Tarih: </w:t>
      </w:r>
      <w:r w:rsidR="00A450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3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</w:t>
      </w:r>
      <w:r w:rsidR="00A450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2</w:t>
      </w:r>
    </w:p>
    <w:p w14:paraId="29F671DD" w14:textId="31367E06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Form </w:t>
      </w:r>
      <w:proofErr w:type="spellStart"/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Ba</w:t>
      </w:r>
      <w:proofErr w:type="spellEnd"/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ve Form </w:t>
      </w:r>
      <w:proofErr w:type="spellStart"/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Bs</w:t>
      </w:r>
      <w:proofErr w:type="spellEnd"/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bildirimlerine</w:t>
      </w:r>
      <w:r w:rsidR="00A45018" w:rsidRPr="00A450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İlişkin Değişiklik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376BF78" w14:textId="77777777" w:rsidR="00122EB8" w:rsidRPr="005F3B01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240A6B2" w14:textId="6128F442" w:rsidR="00B703F9" w:rsidRDefault="002F0209" w:rsidP="00A450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3 Aralık 2022 tarihli ve 32032 sayılı </w:t>
      </w:r>
      <w:proofErr w:type="gram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'de</w:t>
      </w:r>
      <w:proofErr w:type="spellEnd"/>
      <w:r w:rsidRPr="00A946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4692" w:rsidRPr="00A946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mlanan 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543 Sıra No.lu Vergi Usul</w:t>
      </w:r>
      <w:r w:rsid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 Genel Tebliği</w:t>
      </w:r>
      <w:r w:rsidRPr="00A946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4692" w:rsidRPr="00A9469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B703F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6512926B" w14:textId="77777777" w:rsidR="00A45018" w:rsidRDefault="00A45018" w:rsidP="007C01EF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5059D2" w14:textId="31572DEA" w:rsidR="00AE72D6" w:rsidRDefault="00A45018" w:rsidP="00A4501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lir İdaresi Başkanlığı, Form </w:t>
      </w:r>
      <w:proofErr w:type="spell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Ba</w:t>
      </w:r>
      <w:proofErr w:type="spellEnd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Form </w:t>
      </w:r>
      <w:proofErr w:type="spell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Bs</w:t>
      </w:r>
      <w:proofErr w:type="spellEnd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dirimlerine dâhil edilmesi gereken mal ve/veya hizmet alış/satışlarına ilişkin bilgileri, ilgili kurumlardan elektronik ortamda temin ettiği takdirde, resmi internet sitesinde (www.gib.gov.tr) yayımlayacağı duyuru ile bu bilgilerin bildirimlere dâhil edilme zorunluluğunu kaldırmaya yetkili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 belirtilmiştir.</w:t>
      </w:r>
    </w:p>
    <w:p w14:paraId="637D21C5" w14:textId="77777777" w:rsidR="002F0209" w:rsidRDefault="002F0209" w:rsidP="002F0209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dirim verme yükümlülüğü bulunan ancak tüm alış ve/veya satışları </w:t>
      </w:r>
      <w:r w:rsidRPr="00A450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DV hariç 5.000 TL’nin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da kalan veya elektronik belge olarak düzenlenen belgelerden oluşan mükelleflerin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dönem Form </w:t>
      </w:r>
      <w:proofErr w:type="spell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Ba</w:t>
      </w:r>
      <w:proofErr w:type="spellEnd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/veya Form </w:t>
      </w:r>
      <w:proofErr w:type="spellStart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Bs</w:t>
      </w:r>
      <w:proofErr w:type="spellEnd"/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dirimlerini verme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zorunluluğu, </w:t>
      </w:r>
      <w:r w:rsidRPr="00A450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cak/2023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 dönemine ilişkin olarak verilecek bildirim formlarına uygulanmak üzere kaldırılmıştır.</w:t>
      </w:r>
      <w:r w:rsidRPr="002F02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A53F308" w14:textId="77777777" w:rsidR="00A45018" w:rsidRDefault="00A45018" w:rsidP="00A45018">
      <w:pPr>
        <w:pStyle w:val="ListeParagraf"/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68C14A80" w:rsidR="005F3B01" w:rsidRPr="00A45018" w:rsidRDefault="00E01D15" w:rsidP="00A45018">
      <w:pPr>
        <w:pStyle w:val="ListeParagraf"/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Pr="00A45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13AA488B" w14:textId="622E3BD7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5D86BE" w14:textId="5CABBAD0" w:rsidR="00A45018" w:rsidRDefault="00A4501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Pr="00A45018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543 Sıra No.lu Vergi Usul Kanunu Genel Tebliği</w:t>
        </w:r>
      </w:hyperlink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46F9601" w14:textId="1EAC2D96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6355" w14:textId="77777777" w:rsidR="001A2819" w:rsidRDefault="001A2819" w:rsidP="001D6E47">
      <w:pPr>
        <w:spacing w:after="0" w:line="240" w:lineRule="auto"/>
      </w:pPr>
      <w:r>
        <w:separator/>
      </w:r>
    </w:p>
  </w:endnote>
  <w:endnote w:type="continuationSeparator" w:id="0">
    <w:p w14:paraId="5F81F9E5" w14:textId="77777777" w:rsidR="001A2819" w:rsidRDefault="001A2819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B5CF" w14:textId="77777777" w:rsidR="001A2819" w:rsidRDefault="001A2819" w:rsidP="001D6E47">
      <w:pPr>
        <w:spacing w:after="0" w:line="240" w:lineRule="auto"/>
      </w:pPr>
      <w:r>
        <w:separator/>
      </w:r>
    </w:p>
  </w:footnote>
  <w:footnote w:type="continuationSeparator" w:id="0">
    <w:p w14:paraId="5375635C" w14:textId="77777777" w:rsidR="001A2819" w:rsidRDefault="001A2819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1A2819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1A2819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1A2819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65pt;height:11.6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A2819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2F0209"/>
    <w:rsid w:val="00304E80"/>
    <w:rsid w:val="003052B8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01EF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45018"/>
    <w:rsid w:val="00A64405"/>
    <w:rsid w:val="00A67C49"/>
    <w:rsid w:val="00A67ECE"/>
    <w:rsid w:val="00A94692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590B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2/20221203-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2-12-05T13:40:00Z</dcterms:created>
  <dcterms:modified xsi:type="dcterms:W3CDTF">2022-12-05T13:40:00Z</dcterms:modified>
</cp:coreProperties>
</file>